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DC6" w:rsidRDefault="006A7DC6" w:rsidP="006A7DC6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6A7DC6" w:rsidRDefault="006A7DC6" w:rsidP="006A7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6A7DC6" w:rsidRDefault="006A7DC6" w:rsidP="006A7D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6A7DC6" w:rsidRDefault="006A7DC6" w:rsidP="006A7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6A7DC6" w:rsidRDefault="006A7DC6" w:rsidP="006A7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B03104 - Международные отношения </w:t>
      </w:r>
    </w:p>
    <w:p w:rsidR="006A7DC6" w:rsidRDefault="006A7DC6" w:rsidP="006A7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B050500 Регионоведение</w:t>
      </w:r>
    </w:p>
    <w:p w:rsidR="006A7DC6" w:rsidRDefault="006A7DC6" w:rsidP="006A7D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6A7DC6" w:rsidRDefault="006A7DC6" w:rsidP="006A7DC6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еревода текста (английский)</w:t>
      </w:r>
    </w:p>
    <w:p w:rsidR="006A7DC6" w:rsidRDefault="006A7DC6" w:rsidP="006A7DC6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се</w:t>
      </w:r>
      <w:r>
        <w:rPr>
          <w:rFonts w:ascii="Times New Roman" w:hAnsi="Times New Roman" w:cs="Times New Roman"/>
          <w:b/>
          <w:bCs/>
          <w:sz w:val="24"/>
          <w:szCs w:val="24"/>
        </w:rPr>
        <w:t>нний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Pr="006A7DC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Pr="006A7DC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. год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A7DC6" w:rsidTr="006A7DC6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A7DC6" w:rsidTr="006A7DC6">
        <w:trPr>
          <w:trHeight w:val="265"/>
        </w:trPr>
        <w:tc>
          <w:tcPr>
            <w:tcW w:w="9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Default="006A7D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Default="006A7D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Default="006A7D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Default="006A7D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Default="006A7DC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A7DC6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PTS 4216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еревода текста (английски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7DC6" w:rsidTr="006A7DC6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6A7DC6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6A7DC6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В</w:t>
            </w:r>
          </w:p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6A7DC6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CA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пбаева Гульнар Алипбаевна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A7DC6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CA5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pbai@gmail.com</w:t>
            </w:r>
          </w:p>
        </w:tc>
        <w:tc>
          <w:tcPr>
            <w:tcW w:w="74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Default="006A7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6A7DC6" w:rsidTr="006A7DC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 w:rsidP="00CA5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="00CA5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2200</w:t>
            </w:r>
          </w:p>
        </w:tc>
        <w:tc>
          <w:tcPr>
            <w:tcW w:w="74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DC6" w:rsidRDefault="006A7D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:rsidR="006A7DC6" w:rsidRDefault="006A7DC6" w:rsidP="006A7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6A7DC6" w:rsidTr="006A7DC6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6A7DC6" w:rsidRDefault="006A7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6A7DC6" w:rsidRDefault="006A7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6A7DC6" w:rsidTr="006A7DC6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A7DC6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у студентов навыков перевода текстов, ориентированных на профессиональную тематику «Международные отношения»в рамках ООН и других международных организаций с точки зрения их типов, структуры, и терминологии.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6A7DC6" w:rsidRDefault="006A7DC6">
            <w:pPr>
              <w:pStyle w:val="21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6A7DC6">
              <w:rPr>
                <w:b/>
                <w:sz w:val="24"/>
                <w:szCs w:val="24"/>
                <w:lang w:val="ru-RU"/>
              </w:rPr>
              <w:t>РО 1</w:t>
            </w:r>
            <w:r w:rsidRPr="006A7DC6">
              <w:rPr>
                <w:sz w:val="24"/>
                <w:szCs w:val="24"/>
                <w:lang w:val="ru-RU"/>
              </w:rPr>
              <w:t>. 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6A7DC6" w:rsidRDefault="006A7DC6">
            <w:pPr>
              <w:pStyle w:val="a3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7D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1.1</w:t>
            </w:r>
            <w:r w:rsidRPr="006A7D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читать адаптированные тексты по специальности; 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A7D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1.2</w:t>
            </w:r>
            <w:r w:rsidRPr="006A7D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6A7DC6" w:rsidTr="006A7DC6">
        <w:tc>
          <w:tcPr>
            <w:tcW w:w="3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6A7DC6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 2</w:t>
            </w:r>
            <w:r w:rsidRPr="006A7D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енять методологические принципы при чтении текстов; 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6A7DC6" w:rsidRDefault="006A7DC6">
            <w:pPr>
              <w:pStyle w:val="a8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 2.1</w:t>
            </w:r>
            <w:r w:rsidRPr="006A7D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Излагать свою точку зрения в письменной/устной форме на английском языке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A7D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ИД2.2 -</w:t>
            </w:r>
            <w:r w:rsidRPr="006A7D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6A7DC6" w:rsidTr="006A7D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6A7DC6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A7DC6">
              <w:rPr>
                <w:b/>
                <w:sz w:val="24"/>
                <w:szCs w:val="24"/>
                <w:lang w:val="ru-RU"/>
              </w:rPr>
              <w:t>РО 3.</w:t>
            </w:r>
            <w:r w:rsidRPr="006A7DC6">
              <w:rPr>
                <w:sz w:val="24"/>
                <w:szCs w:val="24"/>
                <w:lang w:val="ru-RU"/>
              </w:rPr>
              <w:t>Определять конкретные приёмы для понимания основного сюжета текста;</w:t>
            </w:r>
          </w:p>
          <w:p w:rsidR="006A7DC6" w:rsidRPr="006A7DC6" w:rsidRDefault="006A7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6A7DC6" w:rsidRDefault="006A7DC6">
            <w:pPr>
              <w:pStyle w:val="a8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7D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3.1</w:t>
            </w:r>
            <w:r w:rsidRPr="006A7D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6A7DC6" w:rsidRPr="006A7DC6" w:rsidRDefault="006A7D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3.2</w:t>
            </w:r>
            <w:r w:rsidRPr="006A7D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Излагать свою точку зрения в письменной/устной форме на английском языке;</w:t>
            </w:r>
          </w:p>
        </w:tc>
      </w:tr>
      <w:tr w:rsidR="006A7DC6" w:rsidTr="006A7D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6A7DC6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Pr="006A7DC6" w:rsidRDefault="006A7DC6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A7DC6">
              <w:rPr>
                <w:b/>
                <w:sz w:val="24"/>
                <w:szCs w:val="24"/>
                <w:lang w:val="ru-RU"/>
              </w:rPr>
              <w:t>РО 4.</w:t>
            </w:r>
            <w:r w:rsidRPr="006A7DC6">
              <w:rPr>
                <w:sz w:val="24"/>
                <w:szCs w:val="24"/>
                <w:lang w:val="ru-RU"/>
              </w:rPr>
              <w:t>Комментировать полученную информацию из источников по специальности;</w:t>
            </w:r>
          </w:p>
          <w:p w:rsidR="006A7DC6" w:rsidRPr="006A7DC6" w:rsidRDefault="006A7DC6">
            <w:pPr>
              <w:pStyle w:val="21"/>
              <w:spacing w:line="240" w:lineRule="auto"/>
              <w:ind w:firstLine="56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6A7DC6" w:rsidRDefault="006A7DC6">
            <w:pPr>
              <w:pStyle w:val="a8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7D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4.1</w:t>
            </w:r>
            <w:r w:rsidRPr="006A7D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анализировать стилистику различных типов общественно-политических текстов.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A7D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4.2</w:t>
            </w:r>
            <w:r w:rsidRPr="006A7D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6A7DC6" w:rsidTr="006A7DC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Pr="006A7DC6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61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7D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 5.</w:t>
            </w:r>
            <w:r w:rsidRPr="006A7DC6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проблемные вопросы по пройденным темам;</w:t>
            </w:r>
          </w:p>
        </w:tc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Pr="006A7DC6" w:rsidRDefault="006A7DC6">
            <w:pPr>
              <w:pStyle w:val="a3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7D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5.1</w:t>
            </w:r>
            <w:r w:rsidRPr="006A7D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составлять  связные  высказывания на общественно-политические темы; 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A7D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Д 5.2</w:t>
            </w:r>
            <w:r w:rsidRPr="006A7D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высказывать свою точку зрения на текущие глобальные проблемы в международной системе при чтении аутентичных статей из американских и британских</w:t>
            </w:r>
          </w:p>
        </w:tc>
      </w:tr>
    </w:tbl>
    <w:tbl>
      <w:tblPr>
        <w:tblW w:w="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6A7DC6" w:rsidTr="006A7DC6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spacing w:after="0" w:line="26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переписка</w:t>
            </w:r>
          </w:p>
        </w:tc>
      </w:tr>
      <w:tr w:rsidR="006A7DC6" w:rsidTr="006A7DC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C6" w:rsidTr="006A7DC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еревода, Латышев, Лев Константинович, 2017г.</w:t>
            </w:r>
          </w:p>
          <w:p w:rsidR="006A7DC6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общей теории перевода и переводческой деятельности, Семенов, Аркадий Львович,2016г.</w:t>
            </w:r>
          </w:p>
          <w:p w:rsidR="006A7DC6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 и перевод, Семенов, Аркадий Львович, 2017г.</w:t>
            </w:r>
          </w:p>
          <w:p w:rsidR="006A7DC6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перевод, Алексеева, Ирина Сергеевна, 2016г.</w:t>
            </w:r>
          </w:p>
          <w:p w:rsidR="006A7DC6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Колыхалова. Учитесь говорить по-английски. ГуманитарныйиздательскийцентрВладос, 2016</w:t>
            </w:r>
          </w:p>
          <w:p w:rsidR="006A7DC6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ицкая. Английский язык в дипломатии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  <w:p w:rsidR="006A7DC6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phen Halliday. Amazing and extraordinary facts about Great Britain. David &amp; Charles Book. F&amp;W, Media International LTD, 2018.</w:t>
            </w:r>
          </w:p>
          <w:p w:rsidR="006A7DC6" w:rsidRDefault="006A7DC6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. А. Гивенталь. Как это сказать по-английски? Москва, Флинта, Наука, 2017</w:t>
            </w:r>
          </w:p>
          <w:p w:rsidR="006A7DC6" w:rsidRDefault="00CA56C1" w:rsidP="006A7DC6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="006A7DC6">
                <w:rPr>
                  <w:rStyle w:val="a7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6A7DC6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6A7DC6" w:rsidRDefault="00CA56C1" w:rsidP="006A7DC6">
            <w:pPr>
              <w:pStyle w:val="a3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A7DC6">
                <w:rPr>
                  <w:rStyle w:val="a7"/>
                  <w:rFonts w:ascii="Times New Roman" w:eastAsia="Batang" w:hAnsi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6A7DC6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6A7DC6" w:rsidRDefault="00CA56C1" w:rsidP="006A7DC6">
            <w:pPr>
              <w:pStyle w:val="a3"/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A7DC6">
                <w:rPr>
                  <w:rStyle w:val="a7"/>
                  <w:rFonts w:ascii="Times New Roman" w:eastAsia="Batang" w:hAnsi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6A7DC6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6A7DC6" w:rsidRDefault="006A7DC6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6A7DC6" w:rsidTr="006A7DC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6A7DC6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6A7DC6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6A7DC6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6A7DC6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6A7DC6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6A7DC6" w:rsidRDefault="006A7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6A7DC6" w:rsidTr="006A7DC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C6" w:rsidRDefault="006A7D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6A7DC6" w:rsidRDefault="006A7DC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6A7DC6" w:rsidRDefault="006A7DC6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DC6" w:rsidRDefault="006A7DC6" w:rsidP="006A7DC6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A7DC6" w:rsidRDefault="006A7DC6" w:rsidP="006A7DC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6A7DC6" w:rsidTr="006A7DC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D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1F3F4"/>
              </w:rPr>
              <w:t>mount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ofhours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Maximumscore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Form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en-US" w:eastAsia="en-US"/>
              </w:rPr>
              <w:t xml:space="preserve">of 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KnowledgeAssessment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</w:t>
            </w:r>
          </w:p>
          <w:p w:rsidR="006A7DC6" w:rsidRDefault="006A7DC6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formofthelesson</w:t>
            </w:r>
          </w:p>
          <w:p w:rsidR="006A7DC6" w:rsidRDefault="006A7DC6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eastAsia="en-US"/>
              </w:rPr>
              <w:t>/ platform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A7DC6" w:rsidTr="006A7DC6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ding English newspaper</w:t>
            </w:r>
          </w:p>
        </w:tc>
      </w:tr>
      <w:tr w:rsidR="006A7DC6" w:rsidRPr="00CA56C1" w:rsidTr="006A7DC6">
        <w:trPr>
          <w:trHeight w:val="52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1:Translation. Types of translation.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WS:</w:t>
            </w:r>
            <w:r w:rsidRPr="006A7DC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mar: Vocabulary and grammar revision. Word Order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К 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inar onZOOM / tasks  on DLS</w:t>
            </w:r>
            <w:r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Tr="006A7DC6">
        <w:trPr>
          <w:trHeight w:val="355"/>
        </w:trPr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</w:tr>
      <w:tr w:rsidR="006A7DC6" w:rsidRPr="00CA56C1" w:rsidTr="006A7DC6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 2: Linguistic Theory of Translation</w:t>
            </w:r>
          </w:p>
          <w:p w:rsidR="006A7DC6" w:rsidRDefault="006A7DC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resent Perfect &amp; Past Simple 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1,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К 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inar onZOOM / tasks  on DLS</w:t>
            </w:r>
            <w:r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Tr="006A7DC6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:rsidR="006A7DC6" w:rsidRPr="00CA56C1" w:rsidTr="006A7DC6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tabs>
                <w:tab w:val="left" w:pos="7080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-3:Written Translation.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</w:t>
            </w:r>
            <w:r w:rsidRPr="006A7D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m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repositional Phrases(At, By) 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SW 1:”Current World Affairs”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К 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inar onZOOM / tasks  on DLS</w:t>
            </w:r>
            <w:r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Tr="006A7DC6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:rsidR="006A7DC6" w:rsidRPr="00CA56C1" w:rsidTr="006A7DC6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tabs>
                <w:tab w:val="left" w:pos="7080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4: Oral Translation.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m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positional Phrases  (For, From, In)</w:t>
            </w:r>
          </w:p>
          <w:p w:rsidR="006A7DC6" w:rsidRDefault="006A7D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SW:”The Role and Place of Kazakhstan in the World Communit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К 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inar onZOOM / tasks  on DLS</w:t>
            </w:r>
            <w:r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Tr="006A7DC6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</w:tr>
      <w:tr w:rsidR="006A7DC6" w:rsidTr="006A7DC6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me difficulties in translating phraseological units.</w:t>
            </w:r>
          </w:p>
          <w:p w:rsidR="006A7DC6" w:rsidRDefault="006A7DC6" w:rsidP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m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positional Phrases  (For, From, In)</w:t>
            </w:r>
          </w:p>
          <w:p w:rsidR="006A7DC6" w:rsidRDefault="006A7DC6" w:rsidP="006A7D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6A7DC6" w:rsidRPr="006A7DC6" w:rsidRDefault="006A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1, 2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3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de-AT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К 5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inar onZOOM / tasks  on DLS</w:t>
            </w:r>
            <w:r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A7DC6" w:rsidTr="006A7DC6">
        <w:trPr>
          <w:trHeight w:val="351"/>
        </w:trPr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est </w:t>
            </w:r>
            <w:r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 on DLS</w:t>
            </w:r>
            <w:r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Tr="006A7DC6">
        <w:trPr>
          <w:trHeight w:val="351"/>
        </w:trPr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 5</w:t>
            </w:r>
          </w:p>
        </w:tc>
      </w:tr>
      <w:tr w:rsidR="006A7DC6" w:rsidTr="006A7DC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W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DC6" w:rsidTr="006A7DC6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</w:t>
            </w:r>
            <w:r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 xml:space="preserve"> II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eneral secretaries.</w:t>
            </w:r>
          </w:p>
        </w:tc>
      </w:tr>
      <w:tr w:rsidR="006A7DC6" w:rsidRPr="00CA56C1" w:rsidTr="006A7DC6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 6: Aims and essence of translation.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l and Unreal Conditions.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6A7DC6" w:rsidRDefault="006A7D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SW:</w:t>
            </w:r>
            <w:r w:rsidRPr="006A7DC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”Can the Regional Organizations be the Counterweight to NATO?”</w:t>
            </w:r>
          </w:p>
          <w:p w:rsidR="006A7DC6" w:rsidRDefault="006A7D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К 6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Tr="006A7DC6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6A7DC6" w:rsidRPr="00CA56C1" w:rsidTr="006A7DC6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: Consecutive translation.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l and Unreal Conditions.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SW:”Can the Regional Organizations be the Counterweight to NATO?”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К 7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Tr="006A7DC6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</w:tr>
      <w:tr w:rsidR="006A7DC6" w:rsidRPr="00CA56C1" w:rsidTr="006A7DC6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-8: Simultaneous translation.</w:t>
            </w:r>
          </w:p>
          <w:p w:rsidR="006A7DC6" w:rsidRDefault="006A7DC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Grammar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 wish &amp; If only</w:t>
            </w:r>
          </w:p>
          <w:p w:rsidR="006A7DC6" w:rsidRDefault="006A7D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SW: What do Social Websites cover?</w:t>
            </w:r>
          </w:p>
          <w:p w:rsidR="006A7DC6" w:rsidRDefault="006A7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.1,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К 8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Tr="006A7DC6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</w:tr>
      <w:tr w:rsidR="006A7DC6" w:rsidRPr="00CA56C1" w:rsidTr="006A7DC6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: Literary Translation.</w:t>
            </w:r>
          </w:p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Irregular Verbs (Let, make)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1,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К 9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Default="00C91A09" w:rsidP="00C91A0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 DLS</w:t>
            </w:r>
            <w:r>
              <w:rPr>
                <w:rFonts w:ascii="Times New Roman" w:eastAsia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Tr="006A7DC6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de-AT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</w:tr>
      <w:tr w:rsidR="006A7DC6" w:rsidRPr="00CA56C1" w:rsidTr="006A7DC6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-10:Pragmatic Aspects of Translation.</w:t>
            </w:r>
          </w:p>
          <w:p w:rsidR="006A7DC6" w:rsidRDefault="006A7DC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mar: Prepositional Phrases (Out of, Off,To)</w:t>
            </w:r>
          </w:p>
          <w:p w:rsidR="006A7DC6" w:rsidRDefault="006A7D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SW 2: MIM: Objective or biased?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3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К 10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Default="00C91A09" w:rsidP="00C91A0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 DLS</w:t>
            </w:r>
            <w:r>
              <w:rPr>
                <w:rFonts w:ascii="Times New Roman" w:eastAsia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Tr="006A7DC6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</w:t>
            </w:r>
            <w:r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 on</w:t>
            </w:r>
            <w:r w:rsidR="00C91A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LS</w:t>
            </w:r>
            <w:r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Tr="006A7DC6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</w:tr>
      <w:tr w:rsidR="006A7DC6" w:rsidTr="006A7DC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DC6" w:rsidTr="006A7DC6">
        <w:tc>
          <w:tcPr>
            <w:tcW w:w="1004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</w:t>
            </w:r>
            <w:r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 xml:space="preserve"> III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6A7DC6" w:rsidRPr="00CA56C1" w:rsidTr="006A7DC6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-11: Stylistic issues of Translation.</w:t>
            </w:r>
          </w:p>
          <w:p w:rsidR="006A7DC6" w:rsidRDefault="006A7DC6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Future Perfect, Future Continuous, Irregular Verbs (Lie,Lay)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 News Round –up. Rendering and Commenting of a newspaper article on the current global issues.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.1,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К 1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A7DC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6A7DC6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Tr="006A7DC6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11</w:t>
            </w:r>
          </w:p>
        </w:tc>
      </w:tr>
      <w:tr w:rsidR="006A7DC6" w:rsidRPr="00CA56C1" w:rsidTr="006A7DC6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T-12: Usus Concept </w:t>
            </w:r>
          </w:p>
          <w:p w:rsidR="006A7DC6" w:rsidRDefault="006A7DC6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Expressions with “make” and “do”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 News Round –up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2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К 12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Tr="006A7DC6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6A7DC6" w:rsidRPr="00CA56C1" w:rsidTr="006A7DC6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: Informative Translation</w:t>
            </w:r>
          </w:p>
          <w:p w:rsidR="006A7DC6" w:rsidRDefault="006A7DC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mar: Reported Speech. (Commands and Positive Sentences.)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 News Round –up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ndering and Commenting of a newspaper article on the current global issues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К 1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Tr="006A7DC6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6A7DC6" w:rsidRPr="00CA56C1" w:rsidTr="006A7DC6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-14:  Adequacy of Translation.</w:t>
            </w:r>
          </w:p>
          <w:p w:rsidR="006A7DC6" w:rsidRDefault="006A7DC6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mar: Reported Speech.(Questions.)</w:t>
            </w:r>
          </w:p>
          <w:p w:rsidR="006A7DC6" w:rsidRDefault="006A7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 News Round –up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6A7DC6" w:rsidRDefault="006A7D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.1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К 1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A09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Default="00C91A09" w:rsidP="00C91A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Tr="006A7DC6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de-AT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6A7DC6" w:rsidRPr="00CA56C1" w:rsidTr="006A7DC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T-15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dding and Omitting Words.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mar: Passive Voice.(in all Tense Forms)</w:t>
            </w:r>
          </w:p>
          <w:p w:rsidR="006A7DC6" w:rsidRDefault="006A7DC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 News Round –up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SW 3:”Terrorizm in the world”</w:t>
            </w:r>
          </w:p>
          <w:p w:rsidR="006A7DC6" w:rsidRDefault="006A7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nographs/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.1,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2,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3.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К 15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З 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Tr="006A7DC6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de-AT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</w:t>
            </w:r>
            <w:r>
              <w:rPr>
                <w:rFonts w:ascii="Times New Roman" w:hAnsi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 on DLS</w:t>
            </w:r>
            <w:r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6A7DC6" w:rsidTr="006A7DC6">
        <w:tc>
          <w:tcPr>
            <w:tcW w:w="10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aturday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3.00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6A7DC6" w:rsidTr="006A7DC6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W 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DC6" w:rsidRDefault="006A7DC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DC6" w:rsidRDefault="006A7DC6" w:rsidP="006A7DC6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A7DC6" w:rsidRDefault="006A7DC6" w:rsidP="006A7D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Comments: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All course materials (L, QS, TK, IT, etc.) see here (see Literature and Resources, p. 6).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Tasks for the next week open after each deadline.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CW assignments are given by the teacher at the beginning of the webinar.]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С о к р а щ е н и я: ВС – вопросы для самопроверки; ТК – типовые задания; ИЗ – индивидуальные задания; КР – контрольная работа; РК – рубежный контроль.</w:t>
      </w:r>
    </w:p>
    <w:p w:rsidR="006A7DC6" w:rsidRDefault="006A7DC6" w:rsidP="006A7D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а м е ч а н и я: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а проведения Л и P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вебинар в </w:t>
      </w:r>
      <w:r>
        <w:rPr>
          <w:rFonts w:ascii="Times New Roman" w:hAnsi="Times New Roman" w:cs="Times New Roman"/>
          <w:sz w:val="24"/>
          <w:szCs w:val="24"/>
          <w:lang w:val="en-US"/>
        </w:rPr>
        <w:t>MSTeams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а проведения К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ебинар (по окончании студенты сдают скрины работ старосте, староста высылает их преподавателю) / тест в СДО </w:t>
      </w:r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е материалы курса (Л, ВС, ТК, ИЗ и т.п.) см. по ссылке (см. Литература и ресурсы, п. 6). 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 каждого дедлайна открываются задания следующей недели. </w:t>
      </w:r>
    </w:p>
    <w:p w:rsidR="006A7DC6" w:rsidRDefault="006A7DC6" w:rsidP="006A7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ания для КР преподаватель выдает в начале вебинара.]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етодбюр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Pr="00CA56C1" w:rsidRDefault="006A7DC6" w:rsidP="006A7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  </w:t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</w:r>
      <w:r w:rsidRPr="00CA56C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CA56C1">
        <w:rPr>
          <w:rFonts w:ascii="Times New Roman" w:hAnsi="Times New Roman" w:cs="Times New Roman"/>
          <w:sz w:val="24"/>
          <w:szCs w:val="24"/>
        </w:rPr>
        <w:t>Карипбаева Г.А.</w:t>
      </w:r>
      <w:bookmarkStart w:id="0" w:name="_GoBack"/>
      <w:bookmarkEnd w:id="0"/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C6" w:rsidRDefault="006A7DC6" w:rsidP="006A7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CAE" w:rsidRPr="00CA56C1" w:rsidRDefault="00423CAE" w:rsidP="0042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23CAE" w:rsidRPr="00CA5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D2D82"/>
    <w:multiLevelType w:val="multilevel"/>
    <w:tmpl w:val="3788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596870"/>
    <w:multiLevelType w:val="multilevel"/>
    <w:tmpl w:val="AE92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0E358B"/>
    <w:multiLevelType w:val="multilevel"/>
    <w:tmpl w:val="A0B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61"/>
    <w:rsid w:val="00191D47"/>
    <w:rsid w:val="00423CAE"/>
    <w:rsid w:val="0047219B"/>
    <w:rsid w:val="006A2F68"/>
    <w:rsid w:val="006A7DC6"/>
    <w:rsid w:val="006F7461"/>
    <w:rsid w:val="00B109B9"/>
    <w:rsid w:val="00B72EA9"/>
    <w:rsid w:val="00BC398C"/>
    <w:rsid w:val="00C91A09"/>
    <w:rsid w:val="00CA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3574E-238F-4982-B8F2-8EEFB1CB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4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E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D47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91D4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semiHidden/>
    <w:unhideWhenUsed/>
    <w:rsid w:val="00B7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72EA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72E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6A7DC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7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7D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A7DC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6A7DC6"/>
    <w:rPr>
      <w:rFonts w:ascii="Times New Roman" w:eastAsia="Calibri" w:hAnsi="Times New Roman" w:cs="Times New Roman"/>
      <w:sz w:val="28"/>
      <w:szCs w:val="28"/>
    </w:rPr>
  </w:style>
  <w:style w:type="paragraph" w:styleId="a8">
    <w:name w:val="No Spacing"/>
    <w:uiPriority w:val="1"/>
    <w:qFormat/>
    <w:rsid w:val="006A7D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6A7DC6"/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9"/>
    <w:uiPriority w:val="34"/>
    <w:qFormat/>
    <w:rsid w:val="006A7DC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horttext">
    <w:name w:val="short_text"/>
    <w:basedOn w:val="a0"/>
    <w:rsid w:val="006A7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5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8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74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25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9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0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1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5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1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1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0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23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7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3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9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4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33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-english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iness-english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allyear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magulova.aigerm@kaznu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F90C-4BB1-4E2C-A281-5A849B34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пбаева Гульнар</dc:creator>
  <cp:keywords/>
  <dc:description/>
  <cp:lastModifiedBy>Карипбаева Гульнар</cp:lastModifiedBy>
  <cp:revision>11</cp:revision>
  <dcterms:created xsi:type="dcterms:W3CDTF">2020-03-11T01:36:00Z</dcterms:created>
  <dcterms:modified xsi:type="dcterms:W3CDTF">2021-09-07T09:39:00Z</dcterms:modified>
</cp:coreProperties>
</file>